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FD" w:rsidRPr="00BB547C" w:rsidRDefault="00960B35" w:rsidP="00F43180">
      <w:pPr>
        <w:jc w:val="center"/>
        <w:rPr>
          <w:b/>
          <w:sz w:val="27"/>
          <w:szCs w:val="27"/>
        </w:rPr>
      </w:pPr>
      <w:r w:rsidRPr="00BB547C">
        <w:rPr>
          <w:b/>
          <w:sz w:val="27"/>
          <w:szCs w:val="27"/>
        </w:rPr>
        <w:t>РФ</w:t>
      </w:r>
    </w:p>
    <w:p w:rsidR="0013140D" w:rsidRPr="00BB547C" w:rsidRDefault="00E5114E" w:rsidP="00F43180">
      <w:pPr>
        <w:jc w:val="center"/>
        <w:rPr>
          <w:b/>
          <w:sz w:val="27"/>
          <w:szCs w:val="27"/>
        </w:rPr>
      </w:pPr>
      <w:r w:rsidRPr="00BB547C">
        <w:rPr>
          <w:b/>
          <w:sz w:val="27"/>
          <w:szCs w:val="27"/>
        </w:rPr>
        <w:t xml:space="preserve">АДМИНИСТРАЦИЯ </w:t>
      </w:r>
      <w:r w:rsidR="000543FD" w:rsidRPr="00BB547C">
        <w:rPr>
          <w:b/>
          <w:sz w:val="27"/>
          <w:szCs w:val="27"/>
        </w:rPr>
        <w:t>ЗАПАДНОДВИНСКОГО</w:t>
      </w:r>
    </w:p>
    <w:p w:rsidR="0025714D" w:rsidRPr="00BB547C" w:rsidRDefault="000175E2" w:rsidP="00F43180">
      <w:pPr>
        <w:jc w:val="center"/>
        <w:rPr>
          <w:b/>
          <w:sz w:val="27"/>
          <w:szCs w:val="27"/>
        </w:rPr>
      </w:pPr>
      <w:r w:rsidRPr="00BB547C">
        <w:rPr>
          <w:b/>
          <w:sz w:val="27"/>
          <w:szCs w:val="27"/>
        </w:rPr>
        <w:t>МУНИЦИПАЛЬНОГО ОКРУГА</w:t>
      </w:r>
    </w:p>
    <w:p w:rsidR="0025714D" w:rsidRPr="00BB547C" w:rsidRDefault="000543FD" w:rsidP="00F43180">
      <w:pPr>
        <w:jc w:val="center"/>
        <w:rPr>
          <w:b/>
          <w:sz w:val="27"/>
          <w:szCs w:val="27"/>
        </w:rPr>
      </w:pPr>
      <w:r w:rsidRPr="00BB547C">
        <w:rPr>
          <w:b/>
          <w:sz w:val="27"/>
          <w:szCs w:val="27"/>
        </w:rPr>
        <w:t>ТВЕРСКОЙ ОБЛАСТИ</w:t>
      </w:r>
      <w:r w:rsidR="0025714D" w:rsidRPr="00BB547C">
        <w:rPr>
          <w:b/>
          <w:sz w:val="27"/>
          <w:szCs w:val="27"/>
        </w:rPr>
        <w:br/>
      </w:r>
    </w:p>
    <w:p w:rsidR="0025714D" w:rsidRPr="00BB547C" w:rsidRDefault="0025714D" w:rsidP="00F43180">
      <w:pPr>
        <w:jc w:val="center"/>
        <w:rPr>
          <w:b/>
          <w:sz w:val="27"/>
          <w:szCs w:val="27"/>
        </w:rPr>
      </w:pPr>
      <w:r w:rsidRPr="00BB547C">
        <w:rPr>
          <w:b/>
          <w:sz w:val="27"/>
          <w:szCs w:val="27"/>
        </w:rPr>
        <w:t>ПОСТАНОВЛЕНИЕ</w:t>
      </w:r>
    </w:p>
    <w:p w:rsidR="006E3621" w:rsidRPr="00BB547C" w:rsidRDefault="006E3621" w:rsidP="00F43180">
      <w:pPr>
        <w:jc w:val="center"/>
        <w:rPr>
          <w:b/>
          <w:sz w:val="27"/>
          <w:szCs w:val="27"/>
        </w:rPr>
      </w:pPr>
    </w:p>
    <w:p w:rsidR="00F43180" w:rsidRDefault="00F43180" w:rsidP="00F43180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3</w:t>
      </w:r>
      <w:r w:rsidR="00625DB3" w:rsidRPr="00BB547C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>03</w:t>
      </w:r>
      <w:r w:rsidR="00C92390" w:rsidRPr="00BB547C">
        <w:rPr>
          <w:b/>
          <w:sz w:val="27"/>
          <w:szCs w:val="27"/>
        </w:rPr>
        <w:t>.20</w:t>
      </w:r>
      <w:r w:rsidR="000672B2" w:rsidRPr="00BB547C">
        <w:rPr>
          <w:b/>
          <w:sz w:val="27"/>
          <w:szCs w:val="27"/>
        </w:rPr>
        <w:t>2</w:t>
      </w:r>
      <w:r w:rsidR="00011840" w:rsidRPr="00BB547C">
        <w:rPr>
          <w:b/>
          <w:sz w:val="27"/>
          <w:szCs w:val="27"/>
        </w:rPr>
        <w:t>2</w:t>
      </w:r>
      <w:r w:rsidR="00C83FBF" w:rsidRPr="00BB547C">
        <w:rPr>
          <w:b/>
          <w:sz w:val="27"/>
          <w:szCs w:val="27"/>
        </w:rPr>
        <w:t xml:space="preserve">г.   </w:t>
      </w:r>
      <w:r w:rsidR="00150750" w:rsidRPr="00BB547C">
        <w:rPr>
          <w:b/>
          <w:sz w:val="27"/>
          <w:szCs w:val="27"/>
        </w:rPr>
        <w:t xml:space="preserve">   </w:t>
      </w:r>
      <w:r w:rsidR="00C83FBF" w:rsidRPr="00BB547C">
        <w:rPr>
          <w:b/>
          <w:sz w:val="27"/>
          <w:szCs w:val="27"/>
        </w:rPr>
        <w:t xml:space="preserve">    </w:t>
      </w:r>
      <w:r w:rsidR="006E3621" w:rsidRPr="00BB547C">
        <w:rPr>
          <w:b/>
          <w:sz w:val="27"/>
          <w:szCs w:val="27"/>
        </w:rPr>
        <w:t xml:space="preserve">     </w:t>
      </w:r>
      <w:r w:rsidR="00C32F0B" w:rsidRPr="00BB547C">
        <w:rPr>
          <w:b/>
          <w:sz w:val="27"/>
          <w:szCs w:val="27"/>
        </w:rPr>
        <w:t xml:space="preserve">     </w:t>
      </w:r>
      <w:r w:rsidR="000543FD" w:rsidRPr="00BB547C">
        <w:rPr>
          <w:b/>
          <w:sz w:val="27"/>
          <w:szCs w:val="27"/>
        </w:rPr>
        <w:t>г.</w:t>
      </w:r>
      <w:r w:rsidR="008A1909" w:rsidRPr="00BB547C">
        <w:rPr>
          <w:b/>
          <w:sz w:val="27"/>
          <w:szCs w:val="27"/>
        </w:rPr>
        <w:t xml:space="preserve"> </w:t>
      </w:r>
      <w:r w:rsidR="000543FD" w:rsidRPr="00BB547C">
        <w:rPr>
          <w:b/>
          <w:sz w:val="27"/>
          <w:szCs w:val="27"/>
        </w:rPr>
        <w:t>Западная Двина                                 №</w:t>
      </w:r>
      <w:r>
        <w:rPr>
          <w:b/>
          <w:sz w:val="27"/>
          <w:szCs w:val="27"/>
        </w:rPr>
        <w:t xml:space="preserve"> 128</w:t>
      </w:r>
    </w:p>
    <w:p w:rsidR="00F43180" w:rsidRDefault="00F43180" w:rsidP="00F43180">
      <w:pPr>
        <w:jc w:val="center"/>
        <w:rPr>
          <w:b/>
          <w:sz w:val="27"/>
          <w:szCs w:val="27"/>
        </w:rPr>
      </w:pPr>
    </w:p>
    <w:p w:rsidR="008277B6" w:rsidRPr="00BB547C" w:rsidRDefault="0025714D" w:rsidP="00F43180">
      <w:pPr>
        <w:jc w:val="center"/>
        <w:rPr>
          <w:b/>
          <w:sz w:val="27"/>
          <w:szCs w:val="27"/>
        </w:rPr>
      </w:pPr>
      <w:r w:rsidRPr="00BB547C">
        <w:rPr>
          <w:b/>
          <w:sz w:val="27"/>
          <w:szCs w:val="27"/>
        </w:rPr>
        <w:t xml:space="preserve">         </w:t>
      </w:r>
      <w:r w:rsidR="00960B35" w:rsidRPr="00BB547C">
        <w:rPr>
          <w:b/>
          <w:sz w:val="27"/>
          <w:szCs w:val="27"/>
        </w:rPr>
        <w:t xml:space="preserve">                          </w:t>
      </w:r>
    </w:p>
    <w:p w:rsidR="00C92390" w:rsidRPr="00BB547C" w:rsidRDefault="00C92390" w:rsidP="006E3621">
      <w:pPr>
        <w:rPr>
          <w:b/>
          <w:sz w:val="27"/>
          <w:szCs w:val="27"/>
        </w:rPr>
      </w:pPr>
      <w:r w:rsidRPr="00BB547C">
        <w:rPr>
          <w:b/>
          <w:sz w:val="27"/>
          <w:szCs w:val="27"/>
        </w:rPr>
        <w:t xml:space="preserve"> </w:t>
      </w:r>
      <w:r w:rsidR="009D2EAB" w:rsidRPr="00BB547C">
        <w:rPr>
          <w:b/>
          <w:sz w:val="27"/>
          <w:szCs w:val="27"/>
        </w:rPr>
        <w:t>О</w:t>
      </w:r>
      <w:r w:rsidRPr="00BB547C">
        <w:rPr>
          <w:b/>
          <w:sz w:val="27"/>
          <w:szCs w:val="27"/>
        </w:rPr>
        <w:t xml:space="preserve"> внесении изменений в постановление</w:t>
      </w:r>
    </w:p>
    <w:p w:rsidR="00C92390" w:rsidRPr="00BB547C" w:rsidRDefault="00C92390" w:rsidP="006E3621">
      <w:pPr>
        <w:rPr>
          <w:b/>
          <w:sz w:val="27"/>
          <w:szCs w:val="27"/>
        </w:rPr>
      </w:pPr>
      <w:r w:rsidRPr="00BB547C">
        <w:rPr>
          <w:b/>
          <w:sz w:val="27"/>
          <w:szCs w:val="27"/>
        </w:rPr>
        <w:t xml:space="preserve"> администрации Западнодвинского района</w:t>
      </w:r>
    </w:p>
    <w:p w:rsidR="00C92390" w:rsidRPr="00BB547C" w:rsidRDefault="00C92390" w:rsidP="006E3621">
      <w:pPr>
        <w:rPr>
          <w:b/>
          <w:sz w:val="27"/>
          <w:szCs w:val="27"/>
        </w:rPr>
      </w:pPr>
      <w:r w:rsidRPr="00BB547C">
        <w:rPr>
          <w:b/>
          <w:sz w:val="27"/>
          <w:szCs w:val="27"/>
        </w:rPr>
        <w:t xml:space="preserve"> Тверской области  от 0</w:t>
      </w:r>
      <w:r w:rsidR="004F77CC" w:rsidRPr="00BB547C">
        <w:rPr>
          <w:b/>
          <w:sz w:val="27"/>
          <w:szCs w:val="27"/>
        </w:rPr>
        <w:t>6</w:t>
      </w:r>
      <w:r w:rsidRPr="00BB547C">
        <w:rPr>
          <w:b/>
          <w:sz w:val="27"/>
          <w:szCs w:val="27"/>
        </w:rPr>
        <w:t>.11.20</w:t>
      </w:r>
      <w:r w:rsidR="004F77CC" w:rsidRPr="00BB547C">
        <w:rPr>
          <w:b/>
          <w:sz w:val="27"/>
          <w:szCs w:val="27"/>
        </w:rPr>
        <w:t>20</w:t>
      </w:r>
      <w:r w:rsidRPr="00BB547C">
        <w:rPr>
          <w:b/>
          <w:sz w:val="27"/>
          <w:szCs w:val="27"/>
        </w:rPr>
        <w:t>г.№</w:t>
      </w:r>
      <w:r w:rsidR="00625DB3" w:rsidRPr="00BB547C">
        <w:rPr>
          <w:b/>
          <w:sz w:val="27"/>
          <w:szCs w:val="27"/>
        </w:rPr>
        <w:t>2</w:t>
      </w:r>
      <w:r w:rsidR="004F77CC" w:rsidRPr="00BB547C">
        <w:rPr>
          <w:b/>
          <w:sz w:val="27"/>
          <w:szCs w:val="27"/>
        </w:rPr>
        <w:t>13</w:t>
      </w:r>
    </w:p>
    <w:p w:rsidR="00C83FBF" w:rsidRPr="00BB547C" w:rsidRDefault="008C6852" w:rsidP="006E3621">
      <w:pPr>
        <w:rPr>
          <w:b/>
          <w:sz w:val="27"/>
          <w:szCs w:val="27"/>
        </w:rPr>
      </w:pPr>
      <w:r w:rsidRPr="00BB547C">
        <w:rPr>
          <w:b/>
          <w:sz w:val="27"/>
          <w:szCs w:val="27"/>
        </w:rPr>
        <w:t xml:space="preserve"> </w:t>
      </w:r>
      <w:r w:rsidR="00DB202D" w:rsidRPr="00BB547C">
        <w:rPr>
          <w:b/>
          <w:sz w:val="27"/>
          <w:szCs w:val="27"/>
        </w:rPr>
        <w:t>«</w:t>
      </w:r>
      <w:r w:rsidR="00625DB3" w:rsidRPr="00BB547C">
        <w:rPr>
          <w:b/>
          <w:sz w:val="27"/>
          <w:szCs w:val="27"/>
        </w:rPr>
        <w:t>О муниципальной программе</w:t>
      </w:r>
      <w:r w:rsidR="00C83FBF" w:rsidRPr="00BB547C">
        <w:rPr>
          <w:b/>
          <w:sz w:val="27"/>
          <w:szCs w:val="27"/>
        </w:rPr>
        <w:t xml:space="preserve"> </w:t>
      </w:r>
    </w:p>
    <w:p w:rsidR="004F77CC" w:rsidRPr="00BB547C" w:rsidRDefault="006E3621" w:rsidP="006E3621">
      <w:pPr>
        <w:rPr>
          <w:b/>
          <w:sz w:val="27"/>
          <w:szCs w:val="27"/>
        </w:rPr>
      </w:pPr>
      <w:r w:rsidRPr="00BB547C">
        <w:rPr>
          <w:b/>
          <w:sz w:val="27"/>
          <w:szCs w:val="27"/>
        </w:rPr>
        <w:t xml:space="preserve"> </w:t>
      </w:r>
      <w:r w:rsidR="00C83FBF" w:rsidRPr="00BB547C">
        <w:rPr>
          <w:b/>
          <w:sz w:val="27"/>
          <w:szCs w:val="27"/>
        </w:rPr>
        <w:t>Западнодвинск</w:t>
      </w:r>
      <w:r w:rsidR="004F77CC" w:rsidRPr="00BB547C">
        <w:rPr>
          <w:b/>
          <w:sz w:val="27"/>
          <w:szCs w:val="27"/>
        </w:rPr>
        <w:t>ого муниципального округа</w:t>
      </w:r>
    </w:p>
    <w:p w:rsidR="00727448" w:rsidRPr="00BB547C" w:rsidRDefault="00C83FBF" w:rsidP="006E3621">
      <w:pPr>
        <w:rPr>
          <w:b/>
          <w:sz w:val="27"/>
          <w:szCs w:val="27"/>
        </w:rPr>
      </w:pPr>
      <w:r w:rsidRPr="00BB547C">
        <w:rPr>
          <w:b/>
          <w:sz w:val="27"/>
          <w:szCs w:val="27"/>
        </w:rPr>
        <w:t>Тверской области</w:t>
      </w:r>
      <w:r w:rsidR="004F77CC" w:rsidRPr="00BB547C">
        <w:rPr>
          <w:b/>
          <w:sz w:val="27"/>
          <w:szCs w:val="27"/>
        </w:rPr>
        <w:t xml:space="preserve"> </w:t>
      </w:r>
      <w:r w:rsidR="00625DB3" w:rsidRPr="00BB547C">
        <w:rPr>
          <w:b/>
          <w:sz w:val="27"/>
          <w:szCs w:val="27"/>
        </w:rPr>
        <w:t>«Муниципальное управление</w:t>
      </w:r>
      <w:r w:rsidRPr="00BB547C">
        <w:rPr>
          <w:b/>
          <w:sz w:val="27"/>
          <w:szCs w:val="27"/>
        </w:rPr>
        <w:t xml:space="preserve">» </w:t>
      </w:r>
    </w:p>
    <w:p w:rsidR="00C83FBF" w:rsidRPr="00BB547C" w:rsidRDefault="00BA50F3" w:rsidP="006E3621">
      <w:pPr>
        <w:rPr>
          <w:b/>
          <w:sz w:val="27"/>
          <w:szCs w:val="27"/>
        </w:rPr>
      </w:pPr>
      <w:r w:rsidRPr="00BB547C">
        <w:rPr>
          <w:b/>
          <w:sz w:val="27"/>
          <w:szCs w:val="27"/>
        </w:rPr>
        <w:t xml:space="preserve"> </w:t>
      </w:r>
      <w:r w:rsidR="008C6852" w:rsidRPr="00BB547C">
        <w:rPr>
          <w:b/>
          <w:sz w:val="27"/>
          <w:szCs w:val="27"/>
        </w:rPr>
        <w:t>на 20</w:t>
      </w:r>
      <w:r w:rsidR="004F77CC" w:rsidRPr="00BB547C">
        <w:rPr>
          <w:b/>
          <w:sz w:val="27"/>
          <w:szCs w:val="27"/>
        </w:rPr>
        <w:t>21</w:t>
      </w:r>
      <w:r w:rsidR="008C6852" w:rsidRPr="00BB547C">
        <w:rPr>
          <w:b/>
          <w:sz w:val="27"/>
          <w:szCs w:val="27"/>
        </w:rPr>
        <w:t>-202</w:t>
      </w:r>
      <w:r w:rsidR="004F77CC" w:rsidRPr="00BB547C">
        <w:rPr>
          <w:b/>
          <w:sz w:val="27"/>
          <w:szCs w:val="27"/>
        </w:rPr>
        <w:t>6</w:t>
      </w:r>
      <w:r w:rsidR="008C6852" w:rsidRPr="00BB547C">
        <w:rPr>
          <w:b/>
          <w:sz w:val="27"/>
          <w:szCs w:val="27"/>
        </w:rPr>
        <w:t xml:space="preserve"> годы</w:t>
      </w:r>
      <w:r w:rsidR="00DB202D" w:rsidRPr="00BB547C">
        <w:rPr>
          <w:b/>
          <w:sz w:val="27"/>
          <w:szCs w:val="27"/>
        </w:rPr>
        <w:t>»</w:t>
      </w:r>
    </w:p>
    <w:p w:rsidR="004603B0" w:rsidRPr="00BB547C" w:rsidRDefault="00C83FBF" w:rsidP="00756929">
      <w:pPr>
        <w:spacing w:line="276" w:lineRule="auto"/>
        <w:rPr>
          <w:b/>
          <w:sz w:val="27"/>
          <w:szCs w:val="27"/>
        </w:rPr>
      </w:pPr>
      <w:r w:rsidRPr="00BB547C">
        <w:rPr>
          <w:b/>
          <w:sz w:val="27"/>
          <w:szCs w:val="27"/>
        </w:rPr>
        <w:t xml:space="preserve">               </w:t>
      </w:r>
    </w:p>
    <w:p w:rsidR="00BA50F3" w:rsidRPr="00BB547C" w:rsidRDefault="00C83FBF" w:rsidP="00C344DD">
      <w:pPr>
        <w:spacing w:line="276" w:lineRule="auto"/>
        <w:rPr>
          <w:b/>
          <w:sz w:val="27"/>
          <w:szCs w:val="27"/>
        </w:rPr>
      </w:pPr>
      <w:r w:rsidRPr="00BB547C">
        <w:rPr>
          <w:b/>
          <w:sz w:val="27"/>
          <w:szCs w:val="27"/>
        </w:rPr>
        <w:t xml:space="preserve"> </w:t>
      </w:r>
      <w:r w:rsidR="004F77CC" w:rsidRPr="00BB547C">
        <w:rPr>
          <w:b/>
          <w:sz w:val="27"/>
          <w:szCs w:val="27"/>
        </w:rPr>
        <w:t xml:space="preserve">      </w:t>
      </w:r>
      <w:r w:rsidR="0064344D" w:rsidRPr="00BB547C">
        <w:rPr>
          <w:b/>
          <w:sz w:val="27"/>
          <w:szCs w:val="27"/>
        </w:rPr>
        <w:t>А</w:t>
      </w:r>
      <w:r w:rsidR="00C92390" w:rsidRPr="00BB547C">
        <w:rPr>
          <w:sz w:val="27"/>
          <w:szCs w:val="27"/>
        </w:rPr>
        <w:t>дминистрация Запа</w:t>
      </w:r>
      <w:r w:rsidR="000543FD" w:rsidRPr="00BB547C">
        <w:rPr>
          <w:sz w:val="27"/>
          <w:szCs w:val="27"/>
        </w:rPr>
        <w:t xml:space="preserve">днодвинского </w:t>
      </w:r>
      <w:r w:rsidR="000175E2" w:rsidRPr="00BB547C">
        <w:rPr>
          <w:sz w:val="27"/>
          <w:szCs w:val="27"/>
        </w:rPr>
        <w:t xml:space="preserve">муниципального округа </w:t>
      </w:r>
      <w:r w:rsidR="00DA0146" w:rsidRPr="00BB547C">
        <w:rPr>
          <w:sz w:val="27"/>
          <w:szCs w:val="27"/>
        </w:rPr>
        <w:t>Тверской области</w:t>
      </w:r>
      <w:r w:rsidR="000175E2" w:rsidRPr="00BB547C">
        <w:rPr>
          <w:sz w:val="27"/>
          <w:szCs w:val="27"/>
        </w:rPr>
        <w:t xml:space="preserve"> </w:t>
      </w:r>
      <w:r w:rsidR="000543FD" w:rsidRPr="00BB547C">
        <w:rPr>
          <w:b/>
          <w:sz w:val="27"/>
          <w:szCs w:val="27"/>
        </w:rPr>
        <w:t>ПОСТАНОВЛЯЕТ</w:t>
      </w:r>
      <w:r w:rsidR="00BA50F3" w:rsidRPr="00BB547C">
        <w:rPr>
          <w:b/>
          <w:sz w:val="27"/>
          <w:szCs w:val="27"/>
        </w:rPr>
        <w:t>:</w:t>
      </w:r>
    </w:p>
    <w:p w:rsidR="00BA50F3" w:rsidRPr="00BB547C" w:rsidRDefault="00BA50F3" w:rsidP="006E3621">
      <w:pPr>
        <w:spacing w:line="276" w:lineRule="auto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1.</w:t>
      </w:r>
      <w:r w:rsidR="00F43180">
        <w:rPr>
          <w:sz w:val="27"/>
          <w:szCs w:val="27"/>
        </w:rPr>
        <w:t xml:space="preserve"> </w:t>
      </w:r>
      <w:r w:rsidRPr="00BB547C">
        <w:rPr>
          <w:sz w:val="27"/>
          <w:szCs w:val="27"/>
        </w:rPr>
        <w:t>Внести в постановление администрации Западнодвинского района Твер</w:t>
      </w:r>
      <w:r w:rsidR="00625DB3" w:rsidRPr="00BB547C">
        <w:rPr>
          <w:sz w:val="27"/>
          <w:szCs w:val="27"/>
        </w:rPr>
        <w:t xml:space="preserve">ской области от </w:t>
      </w:r>
      <w:r w:rsidR="004F77CC" w:rsidRPr="00BB547C">
        <w:rPr>
          <w:sz w:val="27"/>
          <w:szCs w:val="27"/>
        </w:rPr>
        <w:t>06</w:t>
      </w:r>
      <w:r w:rsidR="00625DB3" w:rsidRPr="00BB547C">
        <w:rPr>
          <w:sz w:val="27"/>
          <w:szCs w:val="27"/>
        </w:rPr>
        <w:t>.11.20</w:t>
      </w:r>
      <w:r w:rsidR="004F77CC" w:rsidRPr="00BB547C">
        <w:rPr>
          <w:sz w:val="27"/>
          <w:szCs w:val="27"/>
        </w:rPr>
        <w:t>20</w:t>
      </w:r>
      <w:r w:rsidR="00625DB3" w:rsidRPr="00BB547C">
        <w:rPr>
          <w:sz w:val="27"/>
          <w:szCs w:val="27"/>
        </w:rPr>
        <w:t>г.№2</w:t>
      </w:r>
      <w:r w:rsidR="004F77CC" w:rsidRPr="00BB547C">
        <w:rPr>
          <w:sz w:val="27"/>
          <w:szCs w:val="27"/>
        </w:rPr>
        <w:t>13</w:t>
      </w:r>
      <w:r w:rsidRPr="00BB547C">
        <w:rPr>
          <w:sz w:val="27"/>
          <w:szCs w:val="27"/>
        </w:rPr>
        <w:t xml:space="preserve"> </w:t>
      </w:r>
      <w:r w:rsidR="00DB202D" w:rsidRPr="00BB547C">
        <w:rPr>
          <w:sz w:val="27"/>
          <w:szCs w:val="27"/>
        </w:rPr>
        <w:t>«</w:t>
      </w:r>
      <w:r w:rsidR="00625DB3" w:rsidRPr="00BB547C">
        <w:rPr>
          <w:sz w:val="27"/>
          <w:szCs w:val="27"/>
        </w:rPr>
        <w:t xml:space="preserve">О муниципальной программе </w:t>
      </w:r>
      <w:r w:rsidRPr="00BB547C">
        <w:rPr>
          <w:sz w:val="27"/>
          <w:szCs w:val="27"/>
        </w:rPr>
        <w:t xml:space="preserve"> Западнодвинск</w:t>
      </w:r>
      <w:r w:rsidR="004F77CC" w:rsidRPr="00BB547C">
        <w:rPr>
          <w:sz w:val="27"/>
          <w:szCs w:val="27"/>
        </w:rPr>
        <w:t xml:space="preserve">ого муниципального округа </w:t>
      </w:r>
      <w:r w:rsidRPr="00BB547C">
        <w:rPr>
          <w:sz w:val="27"/>
          <w:szCs w:val="27"/>
        </w:rPr>
        <w:t>Тверск</w:t>
      </w:r>
      <w:r w:rsidR="00625DB3" w:rsidRPr="00BB547C">
        <w:rPr>
          <w:sz w:val="27"/>
          <w:szCs w:val="27"/>
        </w:rPr>
        <w:t>ой области «Муниципальное управление</w:t>
      </w:r>
      <w:r w:rsidRPr="00BB547C">
        <w:rPr>
          <w:sz w:val="27"/>
          <w:szCs w:val="27"/>
        </w:rPr>
        <w:t>» на 20</w:t>
      </w:r>
      <w:r w:rsidR="004F77CC" w:rsidRPr="00BB547C">
        <w:rPr>
          <w:sz w:val="27"/>
          <w:szCs w:val="27"/>
        </w:rPr>
        <w:t>21</w:t>
      </w:r>
      <w:r w:rsidRPr="00BB547C">
        <w:rPr>
          <w:sz w:val="27"/>
          <w:szCs w:val="27"/>
        </w:rPr>
        <w:t>-202</w:t>
      </w:r>
      <w:r w:rsidR="004F77CC" w:rsidRPr="00BB547C">
        <w:rPr>
          <w:sz w:val="27"/>
          <w:szCs w:val="27"/>
        </w:rPr>
        <w:t>6</w:t>
      </w:r>
      <w:r w:rsidRPr="00BB547C">
        <w:rPr>
          <w:sz w:val="27"/>
          <w:szCs w:val="27"/>
        </w:rPr>
        <w:t xml:space="preserve"> годы</w:t>
      </w:r>
      <w:r w:rsidR="00DB202D" w:rsidRPr="00BB547C">
        <w:rPr>
          <w:sz w:val="27"/>
          <w:szCs w:val="27"/>
        </w:rPr>
        <w:t>»</w:t>
      </w:r>
      <w:r w:rsidRPr="00BB547C">
        <w:rPr>
          <w:sz w:val="27"/>
          <w:szCs w:val="27"/>
        </w:rPr>
        <w:t xml:space="preserve"> (</w:t>
      </w:r>
      <w:proofErr w:type="spellStart"/>
      <w:r w:rsidRPr="00BB547C">
        <w:rPr>
          <w:sz w:val="27"/>
          <w:szCs w:val="27"/>
        </w:rPr>
        <w:t>далее-Программа</w:t>
      </w:r>
      <w:proofErr w:type="spellEnd"/>
      <w:r w:rsidRPr="00BB547C">
        <w:rPr>
          <w:sz w:val="27"/>
          <w:szCs w:val="27"/>
        </w:rPr>
        <w:t>),</w:t>
      </w:r>
      <w:r w:rsidR="00F17917" w:rsidRPr="00BB547C">
        <w:rPr>
          <w:sz w:val="27"/>
          <w:szCs w:val="27"/>
        </w:rPr>
        <w:t xml:space="preserve"> </w:t>
      </w:r>
      <w:r w:rsidRPr="00BB547C">
        <w:rPr>
          <w:sz w:val="27"/>
          <w:szCs w:val="27"/>
        </w:rPr>
        <w:t>следующие изменения:</w:t>
      </w:r>
    </w:p>
    <w:p w:rsidR="00DA0146" w:rsidRPr="00BB547C" w:rsidRDefault="00BA50F3" w:rsidP="006E3621">
      <w:pPr>
        <w:spacing w:line="276" w:lineRule="auto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1.1.</w:t>
      </w:r>
      <w:r w:rsidR="00F43180">
        <w:rPr>
          <w:sz w:val="27"/>
          <w:szCs w:val="27"/>
        </w:rPr>
        <w:t xml:space="preserve"> </w:t>
      </w:r>
      <w:r w:rsidRPr="00BB547C">
        <w:rPr>
          <w:sz w:val="27"/>
          <w:szCs w:val="27"/>
        </w:rPr>
        <w:t>в паспорте Программы</w:t>
      </w:r>
      <w:r w:rsidR="00EC5999" w:rsidRPr="00BB547C">
        <w:rPr>
          <w:sz w:val="27"/>
          <w:szCs w:val="27"/>
        </w:rPr>
        <w:t>:</w:t>
      </w:r>
    </w:p>
    <w:p w:rsidR="00175D05" w:rsidRPr="00BB547C" w:rsidRDefault="00F43180" w:rsidP="006E3621">
      <w:pPr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EC5999" w:rsidRPr="00BB547C">
        <w:rPr>
          <w:sz w:val="27"/>
          <w:szCs w:val="27"/>
        </w:rPr>
        <w:t xml:space="preserve">раздел «Источники финансирования муниципальной программы муниципального образования </w:t>
      </w:r>
      <w:proofErr w:type="spellStart"/>
      <w:r w:rsidR="00EC5999" w:rsidRPr="00BB547C">
        <w:rPr>
          <w:sz w:val="27"/>
          <w:szCs w:val="27"/>
        </w:rPr>
        <w:t>Западнодвинский</w:t>
      </w:r>
      <w:proofErr w:type="spellEnd"/>
      <w:r w:rsidR="00EC5999" w:rsidRPr="00BB547C">
        <w:rPr>
          <w:sz w:val="27"/>
          <w:szCs w:val="27"/>
        </w:rPr>
        <w:t xml:space="preserve"> район Тверской области по годам ее реализации» </w:t>
      </w:r>
      <w:r w:rsidR="006F392E" w:rsidRPr="00BB547C">
        <w:rPr>
          <w:sz w:val="27"/>
          <w:szCs w:val="27"/>
        </w:rPr>
        <w:t>читать в следующей редакции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2021 год -    42 919,8 тыс. рублей, в том числе: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41 230,1 тыс. рублей - за счет средств районного бюджета,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529,6 тыс</w:t>
      </w:r>
      <w:proofErr w:type="gramStart"/>
      <w:r w:rsidRPr="00BB547C">
        <w:rPr>
          <w:sz w:val="27"/>
          <w:szCs w:val="27"/>
        </w:rPr>
        <w:t>.р</w:t>
      </w:r>
      <w:proofErr w:type="gramEnd"/>
      <w:r w:rsidRPr="00BB547C">
        <w:rPr>
          <w:sz w:val="27"/>
          <w:szCs w:val="27"/>
        </w:rPr>
        <w:t>ублей- за счет федерального бюджета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1 160,1 тыс</w:t>
      </w:r>
      <w:proofErr w:type="gramStart"/>
      <w:r w:rsidRPr="00BB547C">
        <w:rPr>
          <w:sz w:val="27"/>
          <w:szCs w:val="27"/>
        </w:rPr>
        <w:t>.р</w:t>
      </w:r>
      <w:proofErr w:type="gramEnd"/>
      <w:r w:rsidRPr="00BB547C">
        <w:rPr>
          <w:sz w:val="27"/>
          <w:szCs w:val="27"/>
        </w:rPr>
        <w:t>ублей – за счет средств областного бюджета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2022 год -  42 449,8   тыс. рублей, в том числе: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40 437,0  тыс. рублей - за счет средств районного бюджета,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867,9  тыс</w:t>
      </w:r>
      <w:proofErr w:type="gramStart"/>
      <w:r w:rsidRPr="00BB547C">
        <w:rPr>
          <w:sz w:val="27"/>
          <w:szCs w:val="27"/>
        </w:rPr>
        <w:t>.р</w:t>
      </w:r>
      <w:proofErr w:type="gramEnd"/>
      <w:r w:rsidRPr="00BB547C">
        <w:rPr>
          <w:sz w:val="27"/>
          <w:szCs w:val="27"/>
        </w:rPr>
        <w:t>ублей – за счет федерального бюджета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1 144,9 тыс</w:t>
      </w:r>
      <w:proofErr w:type="gramStart"/>
      <w:r w:rsidRPr="00BB547C">
        <w:rPr>
          <w:sz w:val="27"/>
          <w:szCs w:val="27"/>
        </w:rPr>
        <w:t>.р</w:t>
      </w:r>
      <w:proofErr w:type="gramEnd"/>
      <w:r w:rsidRPr="00BB547C">
        <w:rPr>
          <w:sz w:val="27"/>
          <w:szCs w:val="27"/>
        </w:rPr>
        <w:t>уб.- за счет средств областного бюджета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2023 год – 42 031,2 тыс. рублей, в том числе: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40 074,5 тыс. рублей - за счет средств районного бюджета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1 144,9 тыс</w:t>
      </w:r>
      <w:proofErr w:type="gramStart"/>
      <w:r w:rsidRPr="00BB547C">
        <w:rPr>
          <w:sz w:val="27"/>
          <w:szCs w:val="27"/>
        </w:rPr>
        <w:t>.р</w:t>
      </w:r>
      <w:proofErr w:type="gramEnd"/>
      <w:r w:rsidRPr="00BB547C">
        <w:rPr>
          <w:sz w:val="27"/>
          <w:szCs w:val="27"/>
        </w:rPr>
        <w:t>ублей – за счет средств областного бюджета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811,8 тыс</w:t>
      </w:r>
      <w:proofErr w:type="gramStart"/>
      <w:r w:rsidRPr="00BB547C">
        <w:rPr>
          <w:sz w:val="27"/>
          <w:szCs w:val="27"/>
        </w:rPr>
        <w:t>.р</w:t>
      </w:r>
      <w:proofErr w:type="gramEnd"/>
      <w:r w:rsidRPr="00BB547C">
        <w:rPr>
          <w:sz w:val="27"/>
          <w:szCs w:val="27"/>
        </w:rPr>
        <w:t>ублей- за счет федерального бюджета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2024 год -   40 967,2 тыс. рублей, в том числе: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38 994,5 тыс. рублей - за счет средств районного бюджета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1 144,9 тыс</w:t>
      </w:r>
      <w:proofErr w:type="gramStart"/>
      <w:r w:rsidRPr="00BB547C">
        <w:rPr>
          <w:sz w:val="27"/>
          <w:szCs w:val="27"/>
        </w:rPr>
        <w:t>.р</w:t>
      </w:r>
      <w:proofErr w:type="gramEnd"/>
      <w:r w:rsidRPr="00BB547C">
        <w:rPr>
          <w:sz w:val="27"/>
          <w:szCs w:val="27"/>
        </w:rPr>
        <w:t>ублей – за счет средств областного бюджета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827,8 тыс</w:t>
      </w:r>
      <w:proofErr w:type="gramStart"/>
      <w:r w:rsidRPr="00BB547C">
        <w:rPr>
          <w:sz w:val="27"/>
          <w:szCs w:val="27"/>
        </w:rPr>
        <w:t>.р</w:t>
      </w:r>
      <w:proofErr w:type="gramEnd"/>
      <w:r w:rsidRPr="00BB547C">
        <w:rPr>
          <w:sz w:val="27"/>
          <w:szCs w:val="27"/>
        </w:rPr>
        <w:t>ублей – за счет средств федерального бюджета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2025 год -  40 338,2 тыс. рублей, в том числе: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38 664,8 тыс. рублей - за счет средств районного бюджета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1 172,5 тыс</w:t>
      </w:r>
      <w:proofErr w:type="gramStart"/>
      <w:r w:rsidRPr="00BB547C">
        <w:rPr>
          <w:sz w:val="27"/>
          <w:szCs w:val="27"/>
        </w:rPr>
        <w:t>.р</w:t>
      </w:r>
      <w:proofErr w:type="gramEnd"/>
      <w:r w:rsidRPr="00BB547C">
        <w:rPr>
          <w:sz w:val="27"/>
          <w:szCs w:val="27"/>
        </w:rPr>
        <w:t>ублей – за счет средств областного бюджета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500,9 тыс</w:t>
      </w:r>
      <w:proofErr w:type="gramStart"/>
      <w:r w:rsidRPr="00BB547C">
        <w:rPr>
          <w:sz w:val="27"/>
          <w:szCs w:val="27"/>
        </w:rPr>
        <w:t>.р</w:t>
      </w:r>
      <w:proofErr w:type="gramEnd"/>
      <w:r w:rsidRPr="00BB547C">
        <w:rPr>
          <w:sz w:val="27"/>
          <w:szCs w:val="27"/>
        </w:rPr>
        <w:t>ублей – за счет средств федерального бюджета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lastRenderedPageBreak/>
        <w:t>2026 год -   40 338,2 тыс. рублей, в том числе: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38 664,8   тыс. рублей - за счет средств районного бюджета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500,9 тыс</w:t>
      </w:r>
      <w:proofErr w:type="gramStart"/>
      <w:r w:rsidRPr="00BB547C">
        <w:rPr>
          <w:sz w:val="27"/>
          <w:szCs w:val="27"/>
        </w:rPr>
        <w:t>.р</w:t>
      </w:r>
      <w:proofErr w:type="gramEnd"/>
      <w:r w:rsidRPr="00BB547C">
        <w:rPr>
          <w:sz w:val="27"/>
          <w:szCs w:val="27"/>
        </w:rPr>
        <w:t>ублей – за счет средств федерального бюджета;</w:t>
      </w:r>
    </w:p>
    <w:p w:rsidR="0089685B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1 172,5 тыс</w:t>
      </w:r>
      <w:proofErr w:type="gramStart"/>
      <w:r w:rsidRPr="00BB547C">
        <w:rPr>
          <w:sz w:val="27"/>
          <w:szCs w:val="27"/>
        </w:rPr>
        <w:t>.р</w:t>
      </w:r>
      <w:proofErr w:type="gramEnd"/>
      <w:r w:rsidRPr="00BB547C">
        <w:rPr>
          <w:sz w:val="27"/>
          <w:szCs w:val="27"/>
        </w:rPr>
        <w:t>ублей – за счет средств областного бюджета.</w:t>
      </w:r>
    </w:p>
    <w:p w:rsidR="00625DB3" w:rsidRPr="00BB547C" w:rsidRDefault="0089685B" w:rsidP="006E3621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ab/>
      </w:r>
      <w:r w:rsidR="00625DB3" w:rsidRPr="00BB547C">
        <w:rPr>
          <w:sz w:val="27"/>
          <w:szCs w:val="27"/>
        </w:rPr>
        <w:t xml:space="preserve"> раздел «Плановые объемы финансирования подпрограмм по годам реализации, в том числе обеспечивающей подпрограммы» </w:t>
      </w:r>
      <w:r w:rsidRPr="00BB547C">
        <w:rPr>
          <w:sz w:val="27"/>
          <w:szCs w:val="27"/>
        </w:rPr>
        <w:t>читать в следующей редакции</w:t>
      </w:r>
    </w:p>
    <w:p w:rsidR="00B24BED" w:rsidRPr="00BB547C" w:rsidRDefault="00B24BED" w:rsidP="00B24BED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Подпрограмма 1, в том числе: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Подпрограмма 1, в том числе: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2021 год -   520,3 тыс. рублей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2022 год -   547,6 тыс. рублей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2023 год -   527,7 тыс. рублей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2024 год -   527,7 тыс. рублей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2025 год -   492,0 тыс. рублей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2026 год-    492,0 тыс</w:t>
      </w:r>
      <w:proofErr w:type="gramStart"/>
      <w:r w:rsidRPr="00BB547C">
        <w:rPr>
          <w:sz w:val="27"/>
          <w:szCs w:val="27"/>
        </w:rPr>
        <w:t>.р</w:t>
      </w:r>
      <w:proofErr w:type="gramEnd"/>
      <w:r w:rsidRPr="00BB547C">
        <w:rPr>
          <w:sz w:val="27"/>
          <w:szCs w:val="27"/>
        </w:rPr>
        <w:t>ублей.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подпрограмма 2, в том числе: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2021 год -       3 271,5 тыс. рублей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2022 год -       3 468,2 тыс. рублей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2023 год -       3 468,2 тыс. рублей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2024 год -       2 898,2 тыс. рублей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2025 год -       3 501,6 тыс. рублей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2026 год -       3 501,6 тыс. рублей.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подпрограмма 3, в том числе: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2021 год -     13 063,3 тыс. рублей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2022 год -     13 299,5 тыс. рублей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2023 год -     13 156,3 тыс. рублей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2024 год -     12 922,3 тыс. рублей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2025 год -     12 428,0 тыс. рублей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2026 год -     12 428,0 тыс. рублей.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обеспечивающая подпрограмма, в том числе: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2021 год -   26 064,7  тыс. рублей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2022 год -   25 134,5  тыс. рублей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2023 год -   24 879,0  тыс. рублей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2024 год -   24 619,0  тыс. рублей;</w:t>
      </w:r>
    </w:p>
    <w:p w:rsidR="00105717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2025 год -   23 916,6  тыс. рублей;</w:t>
      </w:r>
    </w:p>
    <w:p w:rsidR="00861115" w:rsidRPr="00BB547C" w:rsidRDefault="00105717" w:rsidP="00105717">
      <w:pPr>
        <w:pStyle w:val="ConsPlusNormal"/>
        <w:rPr>
          <w:sz w:val="27"/>
          <w:szCs w:val="27"/>
        </w:rPr>
      </w:pPr>
      <w:r w:rsidRPr="00BB547C">
        <w:rPr>
          <w:sz w:val="27"/>
          <w:szCs w:val="27"/>
        </w:rPr>
        <w:t>2026 год -   23 916,6  тыс. рублей.</w:t>
      </w:r>
    </w:p>
    <w:p w:rsidR="00070C8E" w:rsidRPr="00BB547C" w:rsidRDefault="00EA12A6" w:rsidP="006E3621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 xml:space="preserve">1.2.  </w:t>
      </w:r>
      <w:r w:rsidR="00070C8E" w:rsidRPr="00BB547C">
        <w:rPr>
          <w:sz w:val="27"/>
          <w:szCs w:val="27"/>
        </w:rPr>
        <w:t xml:space="preserve">в паспорте подпрограммы </w:t>
      </w:r>
      <w:r w:rsidR="00105717" w:rsidRPr="00BB547C">
        <w:rPr>
          <w:sz w:val="27"/>
          <w:szCs w:val="27"/>
        </w:rPr>
        <w:t>3</w:t>
      </w:r>
      <w:r w:rsidR="00070C8E" w:rsidRPr="00BB547C">
        <w:rPr>
          <w:sz w:val="27"/>
          <w:szCs w:val="27"/>
        </w:rPr>
        <w:t xml:space="preserve"> Программы:</w:t>
      </w:r>
    </w:p>
    <w:p w:rsidR="00070C8E" w:rsidRPr="00BB547C" w:rsidRDefault="005755C4" w:rsidP="006E3621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 xml:space="preserve">           Раздел «</w:t>
      </w:r>
      <w:r w:rsidR="00070C8E" w:rsidRPr="00BB547C">
        <w:rPr>
          <w:sz w:val="27"/>
          <w:szCs w:val="27"/>
        </w:rPr>
        <w:t xml:space="preserve">Источники финансирования подпрограммы </w:t>
      </w:r>
      <w:r w:rsidR="00105717" w:rsidRPr="00BB547C">
        <w:rPr>
          <w:sz w:val="27"/>
          <w:szCs w:val="27"/>
        </w:rPr>
        <w:t>3</w:t>
      </w:r>
      <w:r w:rsidR="00070C8E" w:rsidRPr="00BB547C">
        <w:rPr>
          <w:sz w:val="27"/>
          <w:szCs w:val="27"/>
        </w:rPr>
        <w:t xml:space="preserve"> по годам реализации» читать в следующей редакции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2021 год – 13 063,3 тыс. рублей, в том числе: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13 054,0 тыс. рублей - за счет средств районного бюджета,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0,0 тыс. руб. - за счет средств областного бюджета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9,3 тыс</w:t>
      </w:r>
      <w:proofErr w:type="gramStart"/>
      <w:r w:rsidRPr="00BB547C">
        <w:rPr>
          <w:sz w:val="27"/>
          <w:szCs w:val="27"/>
        </w:rPr>
        <w:t>.р</w:t>
      </w:r>
      <w:proofErr w:type="gramEnd"/>
      <w:r w:rsidRPr="00BB547C">
        <w:rPr>
          <w:sz w:val="27"/>
          <w:szCs w:val="27"/>
        </w:rPr>
        <w:t>ублей – за счет федерального бюджета;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2022 год -   13 299,5 тыс. рублей, в том числе: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12 979,2 тыс. рублей - за счет средств районного бюджета,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320,3 тыс</w:t>
      </w:r>
      <w:proofErr w:type="gramStart"/>
      <w:r w:rsidRPr="00BB547C">
        <w:rPr>
          <w:sz w:val="27"/>
          <w:szCs w:val="27"/>
        </w:rPr>
        <w:t>.р</w:t>
      </w:r>
      <w:proofErr w:type="gramEnd"/>
      <w:r w:rsidRPr="00BB547C">
        <w:rPr>
          <w:sz w:val="27"/>
          <w:szCs w:val="27"/>
        </w:rPr>
        <w:t>ублей – за счет федерального бюджета;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2023 год -   13 156,3 тыс. рублей, в том числе: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12 872,2 тыс. рублей - за счет средств районного бюджета,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284,1 тыс</w:t>
      </w:r>
      <w:proofErr w:type="gramStart"/>
      <w:r w:rsidRPr="00BB547C">
        <w:rPr>
          <w:sz w:val="27"/>
          <w:szCs w:val="27"/>
        </w:rPr>
        <w:t>.р</w:t>
      </w:r>
      <w:proofErr w:type="gramEnd"/>
      <w:r w:rsidRPr="00BB547C">
        <w:rPr>
          <w:sz w:val="27"/>
          <w:szCs w:val="27"/>
        </w:rPr>
        <w:t>ублей – за счет федерального бюджета;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2024 год -      12 922,3   тыс. рублей, в том числе: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lastRenderedPageBreak/>
        <w:t>12 622,2 тыс. рублей - за счет средств районного бюджета;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300,1 тыс</w:t>
      </w:r>
      <w:proofErr w:type="gramStart"/>
      <w:r w:rsidRPr="00BB547C">
        <w:rPr>
          <w:sz w:val="27"/>
          <w:szCs w:val="27"/>
        </w:rPr>
        <w:t>.р</w:t>
      </w:r>
      <w:proofErr w:type="gramEnd"/>
      <w:r w:rsidRPr="00BB547C">
        <w:rPr>
          <w:sz w:val="27"/>
          <w:szCs w:val="27"/>
        </w:rPr>
        <w:t>ублей – за счет средств федерального бюджета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2025 год -    12 428,0 тыс. рублей, в том числе: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12 419,1 тыс. рублей - за счет средств районного бюджета;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8,9 тыс</w:t>
      </w:r>
      <w:proofErr w:type="gramStart"/>
      <w:r w:rsidRPr="00BB547C">
        <w:rPr>
          <w:sz w:val="27"/>
          <w:szCs w:val="27"/>
        </w:rPr>
        <w:t>.р</w:t>
      </w:r>
      <w:proofErr w:type="gramEnd"/>
      <w:r w:rsidRPr="00BB547C">
        <w:rPr>
          <w:sz w:val="27"/>
          <w:szCs w:val="27"/>
        </w:rPr>
        <w:t>ублей – за счет средств федерального бюджета;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2026 год -      12 428,0   тыс. рублей, в том числе: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12 419,1 тыс. рублей - за счет средств районного бюджета;</w:t>
      </w:r>
    </w:p>
    <w:p w:rsidR="00070C8E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8,9 тыс. руб. – за счет средств федерального бюджета.</w:t>
      </w:r>
    </w:p>
    <w:p w:rsidR="00070C8E" w:rsidRPr="00BB547C" w:rsidRDefault="00070C8E" w:rsidP="006E3621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 xml:space="preserve">  раздел плановые объемы финансирования задач подпрограммы </w:t>
      </w:r>
      <w:r w:rsidR="00105717" w:rsidRPr="00BB547C">
        <w:rPr>
          <w:sz w:val="27"/>
          <w:szCs w:val="27"/>
        </w:rPr>
        <w:t>3</w:t>
      </w:r>
      <w:r w:rsidRPr="00BB547C">
        <w:rPr>
          <w:sz w:val="27"/>
          <w:szCs w:val="27"/>
        </w:rPr>
        <w:t xml:space="preserve"> по годам реализации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Задача 1 подпрограммы 3, в том числе: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2021 год - 0,0 тыс. рублей;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2022 год - 0,0 тыс. рублей;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2023 год - 0,0 тыс. рублей;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2024 год - 0,0 тыс. рублей;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2025 год - 0,0 тыс. рублей;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2026 год - 0,0 тыс. рублей;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Задача 2 подпрограммы 3, в том числе: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2021 год – 13 054,0 тыс. рублей;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2022 год – 13 244,5 тыс. рублей;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2023 год – 13 152,6 тыс. рублей;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2024 год – 12 919,0 тыс. рублей;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2025 год – 12 419,1 тыс. рублей;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2026 год – 12 419,1 тыс. рублей;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Задача 3 подпрограммы 3, в том числе: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2021 год – 9,3 тыс. рублей;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2022 год – 55,0 тыс. рублей;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2023 год -  3,7 тыс. рублей;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2024 год – 3,3 тыс. рублей;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2025 год – 8,9 тыс. рублей;</w:t>
      </w:r>
    </w:p>
    <w:p w:rsidR="00105717" w:rsidRPr="00BB547C" w:rsidRDefault="00105717" w:rsidP="00105717">
      <w:pPr>
        <w:pStyle w:val="ConsPlusNormal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2026 год -  8,9 тыс. рублей;</w:t>
      </w:r>
    </w:p>
    <w:p w:rsidR="00A100EC" w:rsidRPr="00BB547C" w:rsidRDefault="00561F03" w:rsidP="002F6251">
      <w:pPr>
        <w:spacing w:line="276" w:lineRule="auto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2. Приложение</w:t>
      </w:r>
      <w:r w:rsidR="00F17917" w:rsidRPr="00BB547C">
        <w:rPr>
          <w:sz w:val="27"/>
          <w:szCs w:val="27"/>
        </w:rPr>
        <w:t xml:space="preserve"> 1 «Характеристика муниципальной программы» </w:t>
      </w:r>
      <w:r w:rsidRPr="00BB547C">
        <w:rPr>
          <w:sz w:val="27"/>
          <w:szCs w:val="27"/>
        </w:rPr>
        <w:t xml:space="preserve"> к Программе утвердить в новой редакции (Приложение).</w:t>
      </w:r>
    </w:p>
    <w:p w:rsidR="00F17917" w:rsidRPr="00BB547C" w:rsidRDefault="0064344D" w:rsidP="002F6251">
      <w:pPr>
        <w:spacing w:line="276" w:lineRule="auto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3.</w:t>
      </w:r>
      <w:r w:rsidR="00F43180">
        <w:rPr>
          <w:sz w:val="27"/>
          <w:szCs w:val="27"/>
        </w:rPr>
        <w:t xml:space="preserve"> </w:t>
      </w:r>
      <w:r w:rsidR="00F17917" w:rsidRPr="00BB547C">
        <w:rPr>
          <w:sz w:val="27"/>
          <w:szCs w:val="27"/>
        </w:rPr>
        <w:t>Настоящее Постановление вступает в силу со дня его подписания.</w:t>
      </w:r>
    </w:p>
    <w:p w:rsidR="00F17917" w:rsidRPr="00BB547C" w:rsidRDefault="0064344D" w:rsidP="002F6251">
      <w:pPr>
        <w:spacing w:line="276" w:lineRule="auto"/>
        <w:jc w:val="both"/>
        <w:rPr>
          <w:sz w:val="27"/>
          <w:szCs w:val="27"/>
        </w:rPr>
      </w:pPr>
      <w:r w:rsidRPr="00BB547C">
        <w:rPr>
          <w:sz w:val="27"/>
          <w:szCs w:val="27"/>
        </w:rPr>
        <w:t>4</w:t>
      </w:r>
      <w:r w:rsidR="00F17917" w:rsidRPr="00BB547C">
        <w:rPr>
          <w:sz w:val="27"/>
          <w:szCs w:val="27"/>
        </w:rPr>
        <w:t>.</w:t>
      </w:r>
      <w:r w:rsidR="00F43180">
        <w:rPr>
          <w:sz w:val="27"/>
          <w:szCs w:val="27"/>
        </w:rPr>
        <w:t xml:space="preserve"> </w:t>
      </w:r>
      <w:r w:rsidR="00F17917" w:rsidRPr="00BB547C">
        <w:rPr>
          <w:sz w:val="27"/>
          <w:szCs w:val="27"/>
        </w:rPr>
        <w:t xml:space="preserve">Настоящее Постановление подлежит официальному опубликованию в газете «Авангард» и </w:t>
      </w:r>
      <w:r w:rsidR="00DA0146" w:rsidRPr="00BB547C">
        <w:rPr>
          <w:sz w:val="27"/>
          <w:szCs w:val="27"/>
        </w:rPr>
        <w:t>размещению на официальном сайте</w:t>
      </w:r>
      <w:r w:rsidR="00F17917" w:rsidRPr="00BB547C">
        <w:rPr>
          <w:sz w:val="27"/>
          <w:szCs w:val="27"/>
        </w:rPr>
        <w:t xml:space="preserve"> администрации Западнодвинского </w:t>
      </w:r>
      <w:r w:rsidR="00925915" w:rsidRPr="00BB547C">
        <w:rPr>
          <w:sz w:val="27"/>
          <w:szCs w:val="27"/>
        </w:rPr>
        <w:t xml:space="preserve">муниципального округа Тверской области </w:t>
      </w:r>
      <w:r w:rsidR="00F17917" w:rsidRPr="00BB547C">
        <w:rPr>
          <w:sz w:val="27"/>
          <w:szCs w:val="27"/>
        </w:rPr>
        <w:t xml:space="preserve">в </w:t>
      </w:r>
      <w:r w:rsidR="001767D3" w:rsidRPr="00BB547C">
        <w:rPr>
          <w:sz w:val="27"/>
          <w:szCs w:val="27"/>
        </w:rPr>
        <w:t xml:space="preserve">информационно-телекоммуникационной </w:t>
      </w:r>
      <w:r w:rsidR="00F17917" w:rsidRPr="00BB547C">
        <w:rPr>
          <w:sz w:val="27"/>
          <w:szCs w:val="27"/>
        </w:rPr>
        <w:t>сети Интернет.</w:t>
      </w:r>
    </w:p>
    <w:p w:rsidR="00C344DD" w:rsidRPr="00BB547C" w:rsidRDefault="00C344DD" w:rsidP="006E3621">
      <w:pPr>
        <w:spacing w:line="276" w:lineRule="auto"/>
        <w:ind w:firstLine="708"/>
        <w:jc w:val="both"/>
        <w:rPr>
          <w:sz w:val="27"/>
          <w:szCs w:val="27"/>
        </w:rPr>
      </w:pPr>
    </w:p>
    <w:p w:rsidR="00051B6E" w:rsidRPr="00BB547C" w:rsidRDefault="00183ABB" w:rsidP="00F43180">
      <w:pPr>
        <w:spacing w:line="276" w:lineRule="auto"/>
        <w:jc w:val="center"/>
        <w:rPr>
          <w:sz w:val="27"/>
          <w:szCs w:val="27"/>
        </w:rPr>
      </w:pPr>
      <w:r w:rsidRPr="00BB547C">
        <w:rPr>
          <w:sz w:val="27"/>
          <w:szCs w:val="27"/>
        </w:rPr>
        <w:t>Г</w:t>
      </w:r>
      <w:r w:rsidR="006F4FC3" w:rsidRPr="00BB547C">
        <w:rPr>
          <w:sz w:val="27"/>
          <w:szCs w:val="27"/>
        </w:rPr>
        <w:t>лав</w:t>
      </w:r>
      <w:r w:rsidRPr="00BB547C">
        <w:rPr>
          <w:sz w:val="27"/>
          <w:szCs w:val="27"/>
        </w:rPr>
        <w:t>а</w:t>
      </w:r>
      <w:r w:rsidR="004C1CCC" w:rsidRPr="00BB547C">
        <w:rPr>
          <w:sz w:val="27"/>
          <w:szCs w:val="27"/>
        </w:rPr>
        <w:t xml:space="preserve"> Западнодвинского</w:t>
      </w:r>
      <w:r w:rsidR="00E03DD3" w:rsidRPr="00BB547C">
        <w:rPr>
          <w:sz w:val="27"/>
          <w:szCs w:val="27"/>
        </w:rPr>
        <w:t xml:space="preserve"> </w:t>
      </w:r>
      <w:r w:rsidRPr="00BB547C">
        <w:rPr>
          <w:sz w:val="27"/>
          <w:szCs w:val="27"/>
        </w:rPr>
        <w:t>муниципального округа</w:t>
      </w:r>
      <w:r w:rsidR="005F0644">
        <w:rPr>
          <w:sz w:val="27"/>
          <w:szCs w:val="27"/>
        </w:rPr>
        <w:t xml:space="preserve">      </w:t>
      </w:r>
      <w:r w:rsidR="00E93A5F" w:rsidRPr="00BB547C">
        <w:rPr>
          <w:sz w:val="27"/>
          <w:szCs w:val="27"/>
        </w:rPr>
        <w:t xml:space="preserve">О.А. </w:t>
      </w:r>
      <w:proofErr w:type="spellStart"/>
      <w:r w:rsidR="00E93A5F" w:rsidRPr="00BB547C">
        <w:rPr>
          <w:sz w:val="27"/>
          <w:szCs w:val="27"/>
        </w:rPr>
        <w:t>Голубева</w:t>
      </w:r>
      <w:proofErr w:type="spellEnd"/>
    </w:p>
    <w:p w:rsidR="006062DD" w:rsidRPr="00BB547C" w:rsidRDefault="006062DD" w:rsidP="00B34570">
      <w:pPr>
        <w:spacing w:line="276" w:lineRule="auto"/>
        <w:rPr>
          <w:i/>
          <w:sz w:val="27"/>
          <w:szCs w:val="27"/>
        </w:rPr>
      </w:pPr>
    </w:p>
    <w:sectPr w:rsidR="006062DD" w:rsidRPr="00BB547C" w:rsidSect="00F4318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25714D"/>
    <w:rsid w:val="00002BB5"/>
    <w:rsid w:val="00003B0B"/>
    <w:rsid w:val="00003F15"/>
    <w:rsid w:val="00011840"/>
    <w:rsid w:val="000128F1"/>
    <w:rsid w:val="0001596A"/>
    <w:rsid w:val="00015B96"/>
    <w:rsid w:val="000175E2"/>
    <w:rsid w:val="00042457"/>
    <w:rsid w:val="00044446"/>
    <w:rsid w:val="000514F4"/>
    <w:rsid w:val="00051B6E"/>
    <w:rsid w:val="000543FD"/>
    <w:rsid w:val="00054853"/>
    <w:rsid w:val="0006511F"/>
    <w:rsid w:val="000672B2"/>
    <w:rsid w:val="00070C8E"/>
    <w:rsid w:val="00071FE1"/>
    <w:rsid w:val="000755AC"/>
    <w:rsid w:val="00076B70"/>
    <w:rsid w:val="00077019"/>
    <w:rsid w:val="000A375B"/>
    <w:rsid w:val="000B4458"/>
    <w:rsid w:val="000B499B"/>
    <w:rsid w:val="000B619A"/>
    <w:rsid w:val="000C15EF"/>
    <w:rsid w:val="000C3FEE"/>
    <w:rsid w:val="000D0B89"/>
    <w:rsid w:val="000E3B04"/>
    <w:rsid w:val="000E628D"/>
    <w:rsid w:val="000F6327"/>
    <w:rsid w:val="00103687"/>
    <w:rsid w:val="00105717"/>
    <w:rsid w:val="001060A9"/>
    <w:rsid w:val="0011537E"/>
    <w:rsid w:val="0013140D"/>
    <w:rsid w:val="00131FB3"/>
    <w:rsid w:val="0013773B"/>
    <w:rsid w:val="00143FAD"/>
    <w:rsid w:val="00150750"/>
    <w:rsid w:val="00151E1E"/>
    <w:rsid w:val="00152A25"/>
    <w:rsid w:val="001560C2"/>
    <w:rsid w:val="001563C4"/>
    <w:rsid w:val="00165514"/>
    <w:rsid w:val="0016662C"/>
    <w:rsid w:val="00173CF9"/>
    <w:rsid w:val="00175D05"/>
    <w:rsid w:val="001767D3"/>
    <w:rsid w:val="00176CCF"/>
    <w:rsid w:val="00183ABB"/>
    <w:rsid w:val="00191244"/>
    <w:rsid w:val="001A3EEA"/>
    <w:rsid w:val="001C6CEC"/>
    <w:rsid w:val="001D107A"/>
    <w:rsid w:val="001D79D6"/>
    <w:rsid w:val="001F01A0"/>
    <w:rsid w:val="001F58F7"/>
    <w:rsid w:val="001F76AC"/>
    <w:rsid w:val="00200B10"/>
    <w:rsid w:val="002017CF"/>
    <w:rsid w:val="00207C9B"/>
    <w:rsid w:val="00214284"/>
    <w:rsid w:val="002163B6"/>
    <w:rsid w:val="00217B7B"/>
    <w:rsid w:val="002204EB"/>
    <w:rsid w:val="00237ABA"/>
    <w:rsid w:val="002407C1"/>
    <w:rsid w:val="00240B56"/>
    <w:rsid w:val="00252301"/>
    <w:rsid w:val="002564B1"/>
    <w:rsid w:val="00256C35"/>
    <w:rsid w:val="0025714D"/>
    <w:rsid w:val="002573A2"/>
    <w:rsid w:val="00260C0E"/>
    <w:rsid w:val="00272BEC"/>
    <w:rsid w:val="00276BF2"/>
    <w:rsid w:val="002826C8"/>
    <w:rsid w:val="002A3DC9"/>
    <w:rsid w:val="002A406F"/>
    <w:rsid w:val="002B5DA9"/>
    <w:rsid w:val="002B6AAD"/>
    <w:rsid w:val="002C6EA0"/>
    <w:rsid w:val="002D21C8"/>
    <w:rsid w:val="002D3564"/>
    <w:rsid w:val="002D6A8B"/>
    <w:rsid w:val="002E4D4D"/>
    <w:rsid w:val="002E5402"/>
    <w:rsid w:val="002F1A17"/>
    <w:rsid w:val="002F5F88"/>
    <w:rsid w:val="002F6098"/>
    <w:rsid w:val="002F6251"/>
    <w:rsid w:val="0032189D"/>
    <w:rsid w:val="0033678D"/>
    <w:rsid w:val="003479EF"/>
    <w:rsid w:val="00355DD3"/>
    <w:rsid w:val="0037297B"/>
    <w:rsid w:val="003737B2"/>
    <w:rsid w:val="0038048C"/>
    <w:rsid w:val="0038344E"/>
    <w:rsid w:val="00384E26"/>
    <w:rsid w:val="00390210"/>
    <w:rsid w:val="003A0787"/>
    <w:rsid w:val="003A0C51"/>
    <w:rsid w:val="003A6D0C"/>
    <w:rsid w:val="003B3B75"/>
    <w:rsid w:val="003B4575"/>
    <w:rsid w:val="003B79B6"/>
    <w:rsid w:val="003D1214"/>
    <w:rsid w:val="003D6778"/>
    <w:rsid w:val="003D6E15"/>
    <w:rsid w:val="003E553F"/>
    <w:rsid w:val="003F07ED"/>
    <w:rsid w:val="003F32CB"/>
    <w:rsid w:val="00407FA8"/>
    <w:rsid w:val="0041074A"/>
    <w:rsid w:val="0041112F"/>
    <w:rsid w:val="00413E2C"/>
    <w:rsid w:val="00415594"/>
    <w:rsid w:val="004166F7"/>
    <w:rsid w:val="00417983"/>
    <w:rsid w:val="004207C9"/>
    <w:rsid w:val="00423D09"/>
    <w:rsid w:val="00424865"/>
    <w:rsid w:val="00425183"/>
    <w:rsid w:val="004413E7"/>
    <w:rsid w:val="004514D6"/>
    <w:rsid w:val="004603B0"/>
    <w:rsid w:val="0046342B"/>
    <w:rsid w:val="00465BC0"/>
    <w:rsid w:val="00467B4F"/>
    <w:rsid w:val="004722C9"/>
    <w:rsid w:val="00474097"/>
    <w:rsid w:val="0048163D"/>
    <w:rsid w:val="004826AC"/>
    <w:rsid w:val="00486AF8"/>
    <w:rsid w:val="00487C38"/>
    <w:rsid w:val="004926A7"/>
    <w:rsid w:val="00492BBD"/>
    <w:rsid w:val="00497036"/>
    <w:rsid w:val="004A0754"/>
    <w:rsid w:val="004A426A"/>
    <w:rsid w:val="004A7079"/>
    <w:rsid w:val="004B0F6E"/>
    <w:rsid w:val="004C1CCC"/>
    <w:rsid w:val="004C6F7F"/>
    <w:rsid w:val="004C77B5"/>
    <w:rsid w:val="004D0FC3"/>
    <w:rsid w:val="004D2E7D"/>
    <w:rsid w:val="004D3D8A"/>
    <w:rsid w:val="004E0A0A"/>
    <w:rsid w:val="004F676C"/>
    <w:rsid w:val="004F77CC"/>
    <w:rsid w:val="00501220"/>
    <w:rsid w:val="005042A8"/>
    <w:rsid w:val="005057AA"/>
    <w:rsid w:val="00516A49"/>
    <w:rsid w:val="00520647"/>
    <w:rsid w:val="00525BBD"/>
    <w:rsid w:val="005369B6"/>
    <w:rsid w:val="00547D5A"/>
    <w:rsid w:val="00554EC6"/>
    <w:rsid w:val="00556C3B"/>
    <w:rsid w:val="00561E62"/>
    <w:rsid w:val="00561F03"/>
    <w:rsid w:val="005755C4"/>
    <w:rsid w:val="00586906"/>
    <w:rsid w:val="00594E48"/>
    <w:rsid w:val="005A35E2"/>
    <w:rsid w:val="005A5E4D"/>
    <w:rsid w:val="005B6DBB"/>
    <w:rsid w:val="005C1730"/>
    <w:rsid w:val="005D70BE"/>
    <w:rsid w:val="005E0299"/>
    <w:rsid w:val="005E08A9"/>
    <w:rsid w:val="005E334A"/>
    <w:rsid w:val="005E50F0"/>
    <w:rsid w:val="005F0644"/>
    <w:rsid w:val="005F150B"/>
    <w:rsid w:val="005F58FD"/>
    <w:rsid w:val="0060474D"/>
    <w:rsid w:val="00604E42"/>
    <w:rsid w:val="00604EA7"/>
    <w:rsid w:val="00606098"/>
    <w:rsid w:val="006062DD"/>
    <w:rsid w:val="006067CA"/>
    <w:rsid w:val="0061060C"/>
    <w:rsid w:val="006113B4"/>
    <w:rsid w:val="006118FE"/>
    <w:rsid w:val="00625DB3"/>
    <w:rsid w:val="00626A26"/>
    <w:rsid w:val="006301C0"/>
    <w:rsid w:val="00631420"/>
    <w:rsid w:val="00631D9C"/>
    <w:rsid w:val="00634291"/>
    <w:rsid w:val="0063504C"/>
    <w:rsid w:val="0064344D"/>
    <w:rsid w:val="00653763"/>
    <w:rsid w:val="0066495A"/>
    <w:rsid w:val="00666189"/>
    <w:rsid w:val="006716EA"/>
    <w:rsid w:val="006A1054"/>
    <w:rsid w:val="006A3372"/>
    <w:rsid w:val="006B234E"/>
    <w:rsid w:val="006B47F9"/>
    <w:rsid w:val="006C1791"/>
    <w:rsid w:val="006D147F"/>
    <w:rsid w:val="006D562A"/>
    <w:rsid w:val="006D77DD"/>
    <w:rsid w:val="006E3621"/>
    <w:rsid w:val="006E47DA"/>
    <w:rsid w:val="006F392E"/>
    <w:rsid w:val="006F4FC3"/>
    <w:rsid w:val="00700E14"/>
    <w:rsid w:val="007013D9"/>
    <w:rsid w:val="00711A21"/>
    <w:rsid w:val="0071594F"/>
    <w:rsid w:val="00715BE0"/>
    <w:rsid w:val="007215C5"/>
    <w:rsid w:val="00724CC2"/>
    <w:rsid w:val="007270E1"/>
    <w:rsid w:val="00727448"/>
    <w:rsid w:val="00731F3C"/>
    <w:rsid w:val="00732905"/>
    <w:rsid w:val="00733A5D"/>
    <w:rsid w:val="00743404"/>
    <w:rsid w:val="00747811"/>
    <w:rsid w:val="007546FA"/>
    <w:rsid w:val="00756929"/>
    <w:rsid w:val="00757836"/>
    <w:rsid w:val="00765217"/>
    <w:rsid w:val="00765D43"/>
    <w:rsid w:val="0076677D"/>
    <w:rsid w:val="00771230"/>
    <w:rsid w:val="00795B9D"/>
    <w:rsid w:val="007A2390"/>
    <w:rsid w:val="007B441E"/>
    <w:rsid w:val="007D0484"/>
    <w:rsid w:val="007D193D"/>
    <w:rsid w:val="007D5CAC"/>
    <w:rsid w:val="007E0513"/>
    <w:rsid w:val="007E129A"/>
    <w:rsid w:val="008022EC"/>
    <w:rsid w:val="00812351"/>
    <w:rsid w:val="00823557"/>
    <w:rsid w:val="00826F14"/>
    <w:rsid w:val="008277B6"/>
    <w:rsid w:val="00830980"/>
    <w:rsid w:val="008329F2"/>
    <w:rsid w:val="0085358D"/>
    <w:rsid w:val="00855B9E"/>
    <w:rsid w:val="00861115"/>
    <w:rsid w:val="00870E61"/>
    <w:rsid w:val="00870EBF"/>
    <w:rsid w:val="00871F50"/>
    <w:rsid w:val="008807E8"/>
    <w:rsid w:val="00884DDF"/>
    <w:rsid w:val="008909CF"/>
    <w:rsid w:val="00892E68"/>
    <w:rsid w:val="0089685B"/>
    <w:rsid w:val="008A1909"/>
    <w:rsid w:val="008A2F75"/>
    <w:rsid w:val="008A403C"/>
    <w:rsid w:val="008A6BEC"/>
    <w:rsid w:val="008B2DA2"/>
    <w:rsid w:val="008C1258"/>
    <w:rsid w:val="008C4663"/>
    <w:rsid w:val="008C6852"/>
    <w:rsid w:val="008D558B"/>
    <w:rsid w:val="008E0151"/>
    <w:rsid w:val="0091295F"/>
    <w:rsid w:val="00914687"/>
    <w:rsid w:val="00923734"/>
    <w:rsid w:val="00925915"/>
    <w:rsid w:val="00935BDE"/>
    <w:rsid w:val="0093659E"/>
    <w:rsid w:val="00940B80"/>
    <w:rsid w:val="0094108D"/>
    <w:rsid w:val="00953268"/>
    <w:rsid w:val="009603D0"/>
    <w:rsid w:val="00960B35"/>
    <w:rsid w:val="00963A3D"/>
    <w:rsid w:val="0097428D"/>
    <w:rsid w:val="0098679E"/>
    <w:rsid w:val="00987134"/>
    <w:rsid w:val="009948E8"/>
    <w:rsid w:val="00995268"/>
    <w:rsid w:val="0099591D"/>
    <w:rsid w:val="009B357F"/>
    <w:rsid w:val="009C23CE"/>
    <w:rsid w:val="009C2C47"/>
    <w:rsid w:val="009C35F5"/>
    <w:rsid w:val="009C56E0"/>
    <w:rsid w:val="009C6FEA"/>
    <w:rsid w:val="009D2EAB"/>
    <w:rsid w:val="009E6AC7"/>
    <w:rsid w:val="009F28E3"/>
    <w:rsid w:val="009F7C8A"/>
    <w:rsid w:val="00A100EC"/>
    <w:rsid w:val="00A10D65"/>
    <w:rsid w:val="00A23172"/>
    <w:rsid w:val="00A42402"/>
    <w:rsid w:val="00A4336A"/>
    <w:rsid w:val="00A50D3A"/>
    <w:rsid w:val="00A52A87"/>
    <w:rsid w:val="00A54AF2"/>
    <w:rsid w:val="00A57652"/>
    <w:rsid w:val="00A62080"/>
    <w:rsid w:val="00A86EE2"/>
    <w:rsid w:val="00A92F44"/>
    <w:rsid w:val="00A956D2"/>
    <w:rsid w:val="00AA0CF7"/>
    <w:rsid w:val="00AB0C16"/>
    <w:rsid w:val="00AB2D18"/>
    <w:rsid w:val="00AB5E7C"/>
    <w:rsid w:val="00AC76A9"/>
    <w:rsid w:val="00AD2B0D"/>
    <w:rsid w:val="00AD386C"/>
    <w:rsid w:val="00AD4C57"/>
    <w:rsid w:val="00AD5EA5"/>
    <w:rsid w:val="00AD78A1"/>
    <w:rsid w:val="00AE2103"/>
    <w:rsid w:val="00AE791B"/>
    <w:rsid w:val="00B01453"/>
    <w:rsid w:val="00B0344F"/>
    <w:rsid w:val="00B0692D"/>
    <w:rsid w:val="00B23BD4"/>
    <w:rsid w:val="00B24BED"/>
    <w:rsid w:val="00B31648"/>
    <w:rsid w:val="00B33280"/>
    <w:rsid w:val="00B34570"/>
    <w:rsid w:val="00B36900"/>
    <w:rsid w:val="00B55907"/>
    <w:rsid w:val="00B6029A"/>
    <w:rsid w:val="00B70611"/>
    <w:rsid w:val="00B72824"/>
    <w:rsid w:val="00B7459B"/>
    <w:rsid w:val="00B7516A"/>
    <w:rsid w:val="00B75F69"/>
    <w:rsid w:val="00B8011D"/>
    <w:rsid w:val="00B80CBF"/>
    <w:rsid w:val="00B87E90"/>
    <w:rsid w:val="00B963C0"/>
    <w:rsid w:val="00BA2815"/>
    <w:rsid w:val="00BA50F3"/>
    <w:rsid w:val="00BB547C"/>
    <w:rsid w:val="00BC15AB"/>
    <w:rsid w:val="00BE12D2"/>
    <w:rsid w:val="00BE2E81"/>
    <w:rsid w:val="00BE4FB3"/>
    <w:rsid w:val="00BE5223"/>
    <w:rsid w:val="00BE5E5A"/>
    <w:rsid w:val="00C03A3C"/>
    <w:rsid w:val="00C10BD6"/>
    <w:rsid w:val="00C11B87"/>
    <w:rsid w:val="00C1666E"/>
    <w:rsid w:val="00C32F0B"/>
    <w:rsid w:val="00C344DD"/>
    <w:rsid w:val="00C42316"/>
    <w:rsid w:val="00C457B1"/>
    <w:rsid w:val="00C4619F"/>
    <w:rsid w:val="00C4740F"/>
    <w:rsid w:val="00C51516"/>
    <w:rsid w:val="00C57E50"/>
    <w:rsid w:val="00C6196D"/>
    <w:rsid w:val="00C66350"/>
    <w:rsid w:val="00C67F7C"/>
    <w:rsid w:val="00C735D0"/>
    <w:rsid w:val="00C738BB"/>
    <w:rsid w:val="00C758D5"/>
    <w:rsid w:val="00C806FB"/>
    <w:rsid w:val="00C83FBF"/>
    <w:rsid w:val="00C92390"/>
    <w:rsid w:val="00C92707"/>
    <w:rsid w:val="00CA4E78"/>
    <w:rsid w:val="00CA6213"/>
    <w:rsid w:val="00CB409F"/>
    <w:rsid w:val="00CC2DAD"/>
    <w:rsid w:val="00CD317F"/>
    <w:rsid w:val="00CD4AA6"/>
    <w:rsid w:val="00CF0535"/>
    <w:rsid w:val="00CF3474"/>
    <w:rsid w:val="00D064D5"/>
    <w:rsid w:val="00D07D34"/>
    <w:rsid w:val="00D134EF"/>
    <w:rsid w:val="00D14333"/>
    <w:rsid w:val="00D143A8"/>
    <w:rsid w:val="00D15CDE"/>
    <w:rsid w:val="00D168B5"/>
    <w:rsid w:val="00D22DA8"/>
    <w:rsid w:val="00D24A18"/>
    <w:rsid w:val="00D34DCB"/>
    <w:rsid w:val="00D404F2"/>
    <w:rsid w:val="00D450B8"/>
    <w:rsid w:val="00D45622"/>
    <w:rsid w:val="00D4599A"/>
    <w:rsid w:val="00D47734"/>
    <w:rsid w:val="00D5091B"/>
    <w:rsid w:val="00D603BE"/>
    <w:rsid w:val="00D63A2A"/>
    <w:rsid w:val="00D64F0A"/>
    <w:rsid w:val="00D7031C"/>
    <w:rsid w:val="00D73F7B"/>
    <w:rsid w:val="00D749B4"/>
    <w:rsid w:val="00D74A04"/>
    <w:rsid w:val="00D81F93"/>
    <w:rsid w:val="00D83270"/>
    <w:rsid w:val="00D94E19"/>
    <w:rsid w:val="00D95221"/>
    <w:rsid w:val="00D95CDD"/>
    <w:rsid w:val="00DA0146"/>
    <w:rsid w:val="00DB202D"/>
    <w:rsid w:val="00DB21C8"/>
    <w:rsid w:val="00DB61F2"/>
    <w:rsid w:val="00DC0849"/>
    <w:rsid w:val="00DC0C69"/>
    <w:rsid w:val="00DC1752"/>
    <w:rsid w:val="00DD31FD"/>
    <w:rsid w:val="00DE2748"/>
    <w:rsid w:val="00DF02A9"/>
    <w:rsid w:val="00DF308B"/>
    <w:rsid w:val="00DF62FC"/>
    <w:rsid w:val="00E03DD3"/>
    <w:rsid w:val="00E1400C"/>
    <w:rsid w:val="00E1546F"/>
    <w:rsid w:val="00E26A82"/>
    <w:rsid w:val="00E33D25"/>
    <w:rsid w:val="00E3532D"/>
    <w:rsid w:val="00E40839"/>
    <w:rsid w:val="00E50E8C"/>
    <w:rsid w:val="00E5114E"/>
    <w:rsid w:val="00E52D49"/>
    <w:rsid w:val="00E6473D"/>
    <w:rsid w:val="00E66F72"/>
    <w:rsid w:val="00E707EE"/>
    <w:rsid w:val="00E711DA"/>
    <w:rsid w:val="00E82252"/>
    <w:rsid w:val="00E83895"/>
    <w:rsid w:val="00E9310A"/>
    <w:rsid w:val="00E93A5F"/>
    <w:rsid w:val="00EA12A6"/>
    <w:rsid w:val="00EA54A0"/>
    <w:rsid w:val="00EB173C"/>
    <w:rsid w:val="00EB4304"/>
    <w:rsid w:val="00EC17D5"/>
    <w:rsid w:val="00EC2AC1"/>
    <w:rsid w:val="00EC4BD5"/>
    <w:rsid w:val="00EC5999"/>
    <w:rsid w:val="00EC7A1C"/>
    <w:rsid w:val="00ED150E"/>
    <w:rsid w:val="00ED4220"/>
    <w:rsid w:val="00ED7C1B"/>
    <w:rsid w:val="00EE1633"/>
    <w:rsid w:val="00EF19CF"/>
    <w:rsid w:val="00EF2892"/>
    <w:rsid w:val="00F01753"/>
    <w:rsid w:val="00F03100"/>
    <w:rsid w:val="00F03A7D"/>
    <w:rsid w:val="00F145F5"/>
    <w:rsid w:val="00F17917"/>
    <w:rsid w:val="00F340B2"/>
    <w:rsid w:val="00F43180"/>
    <w:rsid w:val="00F43E99"/>
    <w:rsid w:val="00F5023D"/>
    <w:rsid w:val="00F72AFC"/>
    <w:rsid w:val="00F738ED"/>
    <w:rsid w:val="00F81CDB"/>
    <w:rsid w:val="00F8489A"/>
    <w:rsid w:val="00F869CB"/>
    <w:rsid w:val="00F872A3"/>
    <w:rsid w:val="00FA5100"/>
    <w:rsid w:val="00FA7230"/>
    <w:rsid w:val="00FB3537"/>
    <w:rsid w:val="00FD1425"/>
    <w:rsid w:val="00FE414C"/>
    <w:rsid w:val="00FE5F1E"/>
    <w:rsid w:val="00FE65DD"/>
    <w:rsid w:val="00FE7328"/>
    <w:rsid w:val="00FF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EF67-F6C5-4E30-AB9E-3F1BA397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1</cp:lastModifiedBy>
  <cp:revision>94</cp:revision>
  <cp:lastPrinted>2022-03-24T07:29:00Z</cp:lastPrinted>
  <dcterms:created xsi:type="dcterms:W3CDTF">2019-11-27T14:52:00Z</dcterms:created>
  <dcterms:modified xsi:type="dcterms:W3CDTF">2022-03-24T07:29:00Z</dcterms:modified>
</cp:coreProperties>
</file>